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ara Maria Meneghe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glmr95r46c743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10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Roma, 24, Campo San Martino, PD, Italia Campo San Martino, PD, Italia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araa.meneghett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75627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